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752116" w:rsidRPr="00225F0E" w:rsidTr="002B08AE">
        <w:tc>
          <w:tcPr>
            <w:tcW w:w="4959" w:type="dxa"/>
          </w:tcPr>
          <w:p w:rsidR="00752116" w:rsidRDefault="00D44E17" w:rsidP="00E031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752116" w:rsidRPr="00225F0E" w:rsidRDefault="00D44E17" w:rsidP="00E031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5211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2116" w:rsidRPr="00225F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Главного управления </w:t>
            </w:r>
            <w:r w:rsidR="00752116">
              <w:rPr>
                <w:rFonts w:ascii="Times New Roman" w:hAnsi="Times New Roman" w:cs="Times New Roman"/>
                <w:sz w:val="24"/>
                <w:szCs w:val="24"/>
              </w:rPr>
              <w:t>ветеринарии</w:t>
            </w:r>
            <w:r w:rsidR="002B08AE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  <w:p w:rsidR="00752116" w:rsidRPr="005624C7" w:rsidRDefault="00351468" w:rsidP="00E31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</w:t>
            </w:r>
            <w:r w:rsidR="0020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E31947" w:rsidRPr="00347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1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0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92514" w:rsidRPr="00347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C1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47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   № ___</w:t>
            </w:r>
            <w:r w:rsidR="0020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92514" w:rsidRPr="00347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</w:t>
            </w:r>
            <w:r w:rsidRPr="00347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</w:p>
        </w:tc>
      </w:tr>
    </w:tbl>
    <w:p w:rsidR="00752116" w:rsidRPr="00225F0E" w:rsidRDefault="00752116" w:rsidP="007521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25F0E">
        <w:rPr>
          <w:rFonts w:ascii="Times New Roman" w:hAnsi="Times New Roman" w:cs="Times New Roman"/>
          <w:sz w:val="24"/>
          <w:szCs w:val="24"/>
        </w:rPr>
        <w:t>.</w:t>
      </w:r>
    </w:p>
    <w:p w:rsidR="00752116" w:rsidRPr="00194578" w:rsidRDefault="00752116" w:rsidP="00752116">
      <w:pPr>
        <w:jc w:val="center"/>
        <w:rPr>
          <w:color w:val="FF0000"/>
          <w:sz w:val="40"/>
          <w:szCs w:val="40"/>
        </w:rPr>
      </w:pPr>
    </w:p>
    <w:p w:rsidR="00752116" w:rsidRPr="00225F0E" w:rsidRDefault="00752116" w:rsidP="00752116">
      <w:pPr>
        <w:jc w:val="center"/>
        <w:rPr>
          <w:b/>
        </w:rPr>
      </w:pPr>
      <w:r w:rsidRPr="00225F0E">
        <w:rPr>
          <w:b/>
        </w:rPr>
        <w:t>ПЛАН</w:t>
      </w:r>
    </w:p>
    <w:p w:rsidR="0023642B" w:rsidRDefault="009C7F4E" w:rsidP="00752116">
      <w:pPr>
        <w:jc w:val="center"/>
        <w:rPr>
          <w:b/>
        </w:rPr>
      </w:pPr>
      <w:r>
        <w:rPr>
          <w:b/>
        </w:rPr>
        <w:t xml:space="preserve">мероприятий </w:t>
      </w:r>
      <w:r w:rsidR="00275ABD" w:rsidRPr="00275ABD">
        <w:rPr>
          <w:b/>
        </w:rPr>
        <w:t xml:space="preserve">по ликвидации эпизоотического очага бешенства на территории </w:t>
      </w:r>
      <w:r w:rsidR="00205295" w:rsidRPr="00205295">
        <w:rPr>
          <w:b/>
        </w:rPr>
        <w:t xml:space="preserve">участка № 45, принадлежащего </w:t>
      </w:r>
      <w:proofErr w:type="spellStart"/>
      <w:r w:rsidR="00205295" w:rsidRPr="00205295">
        <w:rPr>
          <w:b/>
        </w:rPr>
        <w:t>Рушевой</w:t>
      </w:r>
      <w:proofErr w:type="spellEnd"/>
      <w:r w:rsidR="00205295" w:rsidRPr="00205295">
        <w:rPr>
          <w:b/>
        </w:rPr>
        <w:t xml:space="preserve"> Тамаре Владимировне, расположенного в садоводческом некоммерческом товариществе «Строитель» вблизи деревни Быково Вяземского района</w:t>
      </w:r>
      <w:r w:rsidR="00CF293A">
        <w:rPr>
          <w:b/>
        </w:rPr>
        <w:t>,</w:t>
      </w:r>
      <w:r w:rsidR="00CF293A" w:rsidRPr="00CF293A">
        <w:rPr>
          <w:b/>
        </w:rPr>
        <w:t xml:space="preserve"> </w:t>
      </w:r>
      <w:r w:rsidR="00CF293A">
        <w:rPr>
          <w:b/>
        </w:rPr>
        <w:br/>
      </w:r>
      <w:r w:rsidR="00411775">
        <w:rPr>
          <w:b/>
        </w:rPr>
        <w:t xml:space="preserve"> </w:t>
      </w:r>
      <w:r w:rsidR="00275ABD" w:rsidRPr="00275ABD">
        <w:rPr>
          <w:b/>
        </w:rPr>
        <w:t>и предотвращению распространения возбудителя</w:t>
      </w:r>
    </w:p>
    <w:p w:rsidR="00275ABD" w:rsidRDefault="00275ABD" w:rsidP="00752116">
      <w:pPr>
        <w:jc w:val="center"/>
        <w:rPr>
          <w:b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134"/>
        <w:gridCol w:w="3977"/>
      </w:tblGrid>
      <w:tr w:rsidR="00752116" w:rsidTr="005B3355">
        <w:tc>
          <w:tcPr>
            <w:tcW w:w="675" w:type="dxa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111" w:type="dxa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4111" w:type="dxa"/>
            <w:gridSpan w:val="2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ь </w:t>
            </w:r>
          </w:p>
        </w:tc>
      </w:tr>
      <w:tr w:rsidR="00752116" w:rsidTr="005B3355">
        <w:tc>
          <w:tcPr>
            <w:tcW w:w="675" w:type="dxa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  <w:gridSpan w:val="2"/>
          </w:tcPr>
          <w:p w:rsidR="00752116" w:rsidRDefault="00752116" w:rsidP="007521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84CAA" w:rsidTr="005B3355">
        <w:tc>
          <w:tcPr>
            <w:tcW w:w="10456" w:type="dxa"/>
            <w:gridSpan w:val="5"/>
          </w:tcPr>
          <w:p w:rsidR="00484CAA" w:rsidRDefault="00275ABD" w:rsidP="007521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6282">
              <w:rPr>
                <w:b/>
              </w:rPr>
              <w:t xml:space="preserve">. </w:t>
            </w:r>
            <w:r w:rsidR="00484CAA">
              <w:rPr>
                <w:b/>
              </w:rPr>
              <w:t>Мероприятия в эпизоотическом очаге</w:t>
            </w:r>
          </w:p>
        </w:tc>
      </w:tr>
      <w:tr w:rsidR="00484CAA" w:rsidTr="005B3355">
        <w:tc>
          <w:tcPr>
            <w:tcW w:w="675" w:type="dxa"/>
          </w:tcPr>
          <w:p w:rsidR="00484CAA" w:rsidRPr="00752116" w:rsidRDefault="007701CA" w:rsidP="00752116">
            <w:pPr>
              <w:jc w:val="both"/>
            </w:pPr>
            <w:r>
              <w:t>1</w:t>
            </w:r>
            <w:r w:rsidR="007B1442">
              <w:t>.1</w:t>
            </w:r>
          </w:p>
        </w:tc>
        <w:tc>
          <w:tcPr>
            <w:tcW w:w="4111" w:type="dxa"/>
          </w:tcPr>
          <w:p w:rsidR="00484CAA" w:rsidRDefault="00484CAA" w:rsidP="0023642B">
            <w:pPr>
              <w:jc w:val="both"/>
            </w:pPr>
            <w:r w:rsidRPr="00752116">
              <w:t>Запре</w:t>
            </w:r>
            <w:r w:rsidR="00341968">
              <w:t>тить</w:t>
            </w:r>
            <w:r>
              <w:t>:</w:t>
            </w:r>
          </w:p>
          <w:p w:rsidR="0023642B" w:rsidRDefault="0023642B" w:rsidP="002364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F72040">
              <w:rPr>
                <w:rFonts w:eastAsiaTheme="minorHAnsi"/>
                <w:lang w:eastAsia="en-US"/>
              </w:rPr>
              <w:t>лечение больных восприимчивых животных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F72040" w:rsidRPr="00F72040" w:rsidRDefault="0023642B" w:rsidP="00F720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F72040" w:rsidRPr="00F72040">
              <w:rPr>
                <w:rFonts w:eastAsiaTheme="minorHAnsi"/>
                <w:lang w:eastAsia="en-US"/>
              </w:rPr>
              <w:t xml:space="preserve"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, специалистов </w:t>
            </w:r>
            <w:proofErr w:type="spellStart"/>
            <w:r w:rsidR="00F72040" w:rsidRPr="00F72040">
              <w:rPr>
                <w:rFonts w:eastAsiaTheme="minorHAnsi"/>
                <w:lang w:eastAsia="en-US"/>
              </w:rPr>
              <w:t>госветслужбы</w:t>
            </w:r>
            <w:proofErr w:type="spellEnd"/>
            <w:r w:rsidR="00F72040" w:rsidRPr="00F72040">
              <w:rPr>
                <w:rFonts w:eastAsiaTheme="minorHAnsi"/>
                <w:lang w:eastAsia="en-US"/>
              </w:rPr>
              <w:t xml:space="preserve"> и персонала, привлеченного для ликвидации очага, лиц, проживающих и (или) временно пребывающих на территории, признанной эпизоотическим очагом;</w:t>
            </w:r>
          </w:p>
          <w:p w:rsidR="0023642B" w:rsidRDefault="0023642B" w:rsidP="002364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F72040" w:rsidRPr="00F72040">
              <w:rPr>
                <w:rFonts w:eastAsiaTheme="minorHAnsi"/>
                <w:lang w:eastAsia="en-US"/>
              </w:rPr>
              <w:t>ввоз (ввод), вывоз (вывод) восприимчивых животных, за исключением вывоза восприимчивых животных, вакцинированных против бешенства в течение 179 календарных дней, предшествующих вывозу, в том числе на убой на предприятия по убою животных или оборудованные для этих целей убойные пункты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23642B" w:rsidRDefault="0023642B" w:rsidP="002364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F72040" w:rsidRPr="00F72040">
              <w:rPr>
                <w:rFonts w:eastAsiaTheme="minorHAnsi"/>
                <w:lang w:eastAsia="en-US"/>
              </w:rPr>
              <w:t>перемещение и перегруппировка восприимчивых животных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23642B" w:rsidRDefault="0023642B" w:rsidP="002364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F72040" w:rsidRPr="00F72040">
              <w:rPr>
                <w:rFonts w:eastAsiaTheme="minorHAnsi"/>
                <w:lang w:eastAsia="en-US"/>
              </w:rPr>
              <w:t>снятие шкур с трупов восприимчивых животных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84CAA" w:rsidRPr="00752116" w:rsidRDefault="0023642B" w:rsidP="00F7204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F72040" w:rsidRPr="00F72040">
              <w:rPr>
                <w:rFonts w:eastAsiaTheme="minorHAnsi"/>
                <w:lang w:eastAsia="en-US"/>
              </w:rPr>
              <w:t>охота на восприимчивых животных, отнесенных к охотничьим ресурсам, за исключением охоты в целях регулирования численности охотничьих ресурсов</w:t>
            </w:r>
          </w:p>
        </w:tc>
        <w:tc>
          <w:tcPr>
            <w:tcW w:w="1559" w:type="dxa"/>
          </w:tcPr>
          <w:p w:rsidR="00484CAA" w:rsidRPr="00752116" w:rsidRDefault="00484CAA" w:rsidP="00752116">
            <w:pPr>
              <w:jc w:val="center"/>
            </w:pPr>
            <w:r>
              <w:t>Немедленно</w:t>
            </w:r>
            <w:r w:rsidR="008C5B1F">
              <w:t>, на период карантина</w:t>
            </w:r>
            <w:r w:rsidRPr="00752116">
              <w:t xml:space="preserve"> </w:t>
            </w:r>
          </w:p>
        </w:tc>
        <w:tc>
          <w:tcPr>
            <w:tcW w:w="4111" w:type="dxa"/>
            <w:gridSpan w:val="2"/>
          </w:tcPr>
          <w:p w:rsidR="00205295" w:rsidRDefault="00205295" w:rsidP="00752116">
            <w:pPr>
              <w:jc w:val="both"/>
            </w:pPr>
            <w:r w:rsidRPr="00205295">
              <w:t>- Администрация муниципального образования «</w:t>
            </w:r>
            <w:proofErr w:type="spellStart"/>
            <w:r>
              <w:t>Кайдаковское</w:t>
            </w:r>
            <w:proofErr w:type="spellEnd"/>
            <w:r w:rsidRPr="00205295">
              <w:t xml:space="preserve"> сельское поселение» </w:t>
            </w:r>
            <w:r>
              <w:t>Вяземского</w:t>
            </w:r>
            <w:r w:rsidRPr="00205295">
              <w:t xml:space="preserve"> района Смоленской области (по согласованию);</w:t>
            </w:r>
          </w:p>
          <w:p w:rsidR="00484CAA" w:rsidRDefault="00484CAA" w:rsidP="00752116">
            <w:pPr>
              <w:jc w:val="both"/>
            </w:pPr>
            <w:r>
              <w:t xml:space="preserve">- </w:t>
            </w:r>
            <w:r w:rsidR="00587175">
              <w:t>в</w:t>
            </w:r>
            <w:r>
              <w:t xml:space="preserve">ладелец </w:t>
            </w:r>
            <w:r w:rsidR="00587175">
              <w:t>животных</w:t>
            </w:r>
            <w:r w:rsidR="00CD15F4">
              <w:t xml:space="preserve"> (по согласованию)</w:t>
            </w:r>
            <w:r>
              <w:t>;</w:t>
            </w:r>
          </w:p>
          <w:p w:rsidR="00484CAA" w:rsidRDefault="007159DB" w:rsidP="00752116">
            <w:pPr>
              <w:jc w:val="both"/>
            </w:pPr>
            <w:r>
              <w:t>-</w:t>
            </w:r>
            <w:r w:rsidR="00E31947">
              <w:t xml:space="preserve"> </w:t>
            </w:r>
            <w:r w:rsidR="00484CAA">
              <w:t>ОГБУВ «</w:t>
            </w:r>
            <w:proofErr w:type="spellStart"/>
            <w:r w:rsidR="00351468">
              <w:t>Госветслужба</w:t>
            </w:r>
            <w:proofErr w:type="spellEnd"/>
            <w:r w:rsidR="00351468">
              <w:t xml:space="preserve">» </w:t>
            </w:r>
          </w:p>
          <w:p w:rsidR="00484CAA" w:rsidRPr="00752116" w:rsidRDefault="00484CAA" w:rsidP="00752116">
            <w:pPr>
              <w:jc w:val="center"/>
            </w:pPr>
          </w:p>
        </w:tc>
      </w:tr>
      <w:tr w:rsidR="00587175" w:rsidTr="005B3355">
        <w:tc>
          <w:tcPr>
            <w:tcW w:w="675" w:type="dxa"/>
          </w:tcPr>
          <w:p w:rsidR="00587175" w:rsidRPr="00752116" w:rsidRDefault="007701CA" w:rsidP="00587175">
            <w:pPr>
              <w:jc w:val="both"/>
            </w:pPr>
            <w:r>
              <w:t>1</w:t>
            </w:r>
            <w:r w:rsidR="00587175">
              <w:t>.2</w:t>
            </w:r>
          </w:p>
        </w:tc>
        <w:tc>
          <w:tcPr>
            <w:tcW w:w="4111" w:type="dxa"/>
          </w:tcPr>
          <w:p w:rsidR="00587175" w:rsidRPr="00752116" w:rsidRDefault="00341968" w:rsidP="00F73D6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Осуществлять </w:t>
            </w:r>
            <w:r w:rsidR="00F72040" w:rsidRPr="00F72040">
              <w:rPr>
                <w:rFonts w:eastAsiaTheme="minorHAnsi"/>
                <w:lang w:eastAsia="en-US"/>
              </w:rPr>
              <w:t xml:space="preserve">наблюдение специалистом </w:t>
            </w:r>
            <w:proofErr w:type="spellStart"/>
            <w:r w:rsidR="00F72040" w:rsidRPr="00F72040">
              <w:rPr>
                <w:rFonts w:eastAsiaTheme="minorHAnsi"/>
                <w:lang w:eastAsia="en-US"/>
              </w:rPr>
              <w:t>госветслужбы</w:t>
            </w:r>
            <w:proofErr w:type="spellEnd"/>
            <w:r w:rsidR="00F72040" w:rsidRPr="00F72040">
              <w:rPr>
                <w:rFonts w:eastAsiaTheme="minorHAnsi"/>
                <w:lang w:eastAsia="en-US"/>
              </w:rPr>
              <w:t xml:space="preserve"> не менее 1</w:t>
            </w:r>
            <w:r w:rsidR="0094676D">
              <w:rPr>
                <w:rFonts w:eastAsiaTheme="minorHAnsi"/>
                <w:lang w:eastAsia="en-US"/>
              </w:rPr>
              <w:t>0</w:t>
            </w:r>
            <w:r w:rsidR="00F72040" w:rsidRPr="00F72040">
              <w:rPr>
                <w:rFonts w:eastAsiaTheme="minorHAnsi"/>
                <w:lang w:eastAsia="en-US"/>
              </w:rPr>
              <w:t xml:space="preserve"> календарных дней за восприимчивыми животными, контактировавшими с больным </w:t>
            </w:r>
            <w:r w:rsidR="00F72040" w:rsidRPr="00F72040">
              <w:rPr>
                <w:rFonts w:eastAsiaTheme="minorHAnsi"/>
                <w:lang w:eastAsia="en-US"/>
              </w:rPr>
              <w:lastRenderedPageBreak/>
              <w:t>восприимчивым животным</w:t>
            </w:r>
          </w:p>
        </w:tc>
        <w:tc>
          <w:tcPr>
            <w:tcW w:w="1559" w:type="dxa"/>
          </w:tcPr>
          <w:p w:rsidR="00587175" w:rsidRPr="00752116" w:rsidRDefault="00341968" w:rsidP="00587175">
            <w:pPr>
              <w:jc w:val="center"/>
            </w:pPr>
            <w:r>
              <w:lastRenderedPageBreak/>
              <w:t>Н</w:t>
            </w:r>
            <w:r w:rsidR="008C5B1F">
              <w:t>а период карантина</w:t>
            </w:r>
          </w:p>
        </w:tc>
        <w:tc>
          <w:tcPr>
            <w:tcW w:w="4111" w:type="dxa"/>
            <w:gridSpan w:val="2"/>
          </w:tcPr>
          <w:p w:rsidR="00587175" w:rsidRDefault="00587175" w:rsidP="00587175">
            <w:pPr>
              <w:jc w:val="both"/>
            </w:pPr>
            <w:r>
              <w:t>- владелец животных (по согласованию);</w:t>
            </w:r>
          </w:p>
          <w:p w:rsidR="00587175" w:rsidRDefault="00587175" w:rsidP="00587175">
            <w:pPr>
              <w:jc w:val="both"/>
            </w:pPr>
            <w:r>
              <w:t>-</w:t>
            </w:r>
            <w:r w:rsidR="00341968">
              <w:t xml:space="preserve"> </w:t>
            </w:r>
            <w:r>
              <w:t>ОГБУВ «</w:t>
            </w:r>
            <w:proofErr w:type="spellStart"/>
            <w:r>
              <w:t>Госветслужба</w:t>
            </w:r>
            <w:proofErr w:type="spellEnd"/>
            <w:r>
              <w:t xml:space="preserve">» </w:t>
            </w:r>
          </w:p>
          <w:p w:rsidR="00587175" w:rsidRPr="00752116" w:rsidRDefault="00587175" w:rsidP="00587175">
            <w:pPr>
              <w:jc w:val="center"/>
            </w:pPr>
          </w:p>
        </w:tc>
      </w:tr>
      <w:tr w:rsidR="00484CAA" w:rsidTr="005B3355">
        <w:tc>
          <w:tcPr>
            <w:tcW w:w="675" w:type="dxa"/>
          </w:tcPr>
          <w:p w:rsidR="00484CAA" w:rsidRPr="00576424" w:rsidRDefault="007701CA" w:rsidP="00752116">
            <w:pPr>
              <w:jc w:val="center"/>
            </w:pPr>
            <w:r>
              <w:t>1</w:t>
            </w:r>
            <w:r w:rsidR="00484CAA">
              <w:t>.3</w:t>
            </w:r>
          </w:p>
        </w:tc>
        <w:tc>
          <w:tcPr>
            <w:tcW w:w="4111" w:type="dxa"/>
          </w:tcPr>
          <w:p w:rsidR="00484CAA" w:rsidRPr="00752116" w:rsidRDefault="00341968" w:rsidP="00F73D6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овести </w:t>
            </w:r>
            <w:r w:rsidRPr="00341968">
              <w:rPr>
                <w:rFonts w:eastAsiaTheme="minorHAnsi"/>
                <w:lang w:eastAsia="en-US"/>
              </w:rPr>
              <w:t>вакцинаци</w:t>
            </w:r>
            <w:r>
              <w:rPr>
                <w:rFonts w:eastAsiaTheme="minorHAnsi"/>
                <w:lang w:eastAsia="en-US"/>
              </w:rPr>
              <w:t>ю</w:t>
            </w:r>
            <w:r w:rsidRPr="00341968">
              <w:rPr>
                <w:rFonts w:eastAsiaTheme="minorHAnsi"/>
                <w:lang w:eastAsia="en-US"/>
              </w:rPr>
              <w:t xml:space="preserve"> против бешенства всех восприимчивых животных, </w:t>
            </w:r>
            <w:r w:rsidR="0094676D">
              <w:rPr>
                <w:rFonts w:eastAsiaTheme="minorHAnsi"/>
                <w:lang w:eastAsia="en-US"/>
              </w:rPr>
              <w:t xml:space="preserve">относящихся к семействам псовых, кошачьих, куньих, а также крупного рогатого скота, овец, коз, свиней, лошадей, </w:t>
            </w:r>
            <w:r w:rsidRPr="00341968">
              <w:rPr>
                <w:rFonts w:eastAsiaTheme="minorHAnsi"/>
                <w:lang w:eastAsia="en-US"/>
              </w:rPr>
              <w:t xml:space="preserve">не вакцинированных против бешенства или с момента </w:t>
            </w:r>
            <w:proofErr w:type="gramStart"/>
            <w:r w:rsidRPr="00341968">
              <w:rPr>
                <w:rFonts w:eastAsiaTheme="minorHAnsi"/>
                <w:lang w:eastAsia="en-US"/>
              </w:rPr>
              <w:t>вакцинации</w:t>
            </w:r>
            <w:proofErr w:type="gramEnd"/>
            <w:r w:rsidRPr="00341968">
              <w:rPr>
                <w:rFonts w:eastAsiaTheme="minorHAnsi"/>
                <w:lang w:eastAsia="en-US"/>
              </w:rPr>
              <w:t xml:space="preserve"> которых прошло 180 календарных дней и более. В течение 60 календарных дней после вакцинации осуществля</w:t>
            </w:r>
            <w:r>
              <w:rPr>
                <w:rFonts w:eastAsiaTheme="minorHAnsi"/>
                <w:lang w:eastAsia="en-US"/>
              </w:rPr>
              <w:t>ть</w:t>
            </w:r>
            <w:r w:rsidRPr="00341968">
              <w:rPr>
                <w:rFonts w:eastAsiaTheme="minorHAnsi"/>
                <w:lang w:eastAsia="en-US"/>
              </w:rPr>
              <w:t xml:space="preserve"> изолированное содержание вакцинированных восприимчивых животных</w:t>
            </w:r>
          </w:p>
        </w:tc>
        <w:tc>
          <w:tcPr>
            <w:tcW w:w="1559" w:type="dxa"/>
          </w:tcPr>
          <w:p w:rsidR="00484CAA" w:rsidRPr="00752116" w:rsidRDefault="00484CAA" w:rsidP="00E031F9">
            <w:pPr>
              <w:jc w:val="center"/>
            </w:pPr>
            <w:r>
              <w:t>Немедленно</w:t>
            </w:r>
            <w:r w:rsidR="00341968">
              <w:t>, на период карантина</w:t>
            </w:r>
            <w:r w:rsidRPr="00752116">
              <w:t xml:space="preserve"> </w:t>
            </w:r>
          </w:p>
        </w:tc>
        <w:tc>
          <w:tcPr>
            <w:tcW w:w="4111" w:type="dxa"/>
            <w:gridSpan w:val="2"/>
          </w:tcPr>
          <w:p w:rsidR="00306130" w:rsidRDefault="00306130" w:rsidP="00306130">
            <w:pPr>
              <w:jc w:val="both"/>
            </w:pPr>
            <w:r>
              <w:t>- ОГБУВ «</w:t>
            </w:r>
            <w:proofErr w:type="spellStart"/>
            <w:r>
              <w:t>Госветслужба</w:t>
            </w:r>
            <w:proofErr w:type="spellEnd"/>
            <w:r>
              <w:t xml:space="preserve">»; </w:t>
            </w:r>
          </w:p>
          <w:p w:rsidR="00F73D68" w:rsidRDefault="00F73D68" w:rsidP="00F73D68">
            <w:pPr>
              <w:jc w:val="both"/>
            </w:pPr>
            <w:r>
              <w:t>- владелец животных (по согласованию)</w:t>
            </w:r>
          </w:p>
          <w:p w:rsidR="00F73D68" w:rsidRPr="00752116" w:rsidRDefault="00F73D68" w:rsidP="00587175">
            <w:pPr>
              <w:jc w:val="both"/>
            </w:pPr>
          </w:p>
        </w:tc>
      </w:tr>
      <w:tr w:rsidR="00587175" w:rsidTr="005B3355">
        <w:trPr>
          <w:trHeight w:val="2238"/>
        </w:trPr>
        <w:tc>
          <w:tcPr>
            <w:tcW w:w="675" w:type="dxa"/>
          </w:tcPr>
          <w:p w:rsidR="00587175" w:rsidRPr="00576424" w:rsidRDefault="007701CA" w:rsidP="00587175">
            <w:pPr>
              <w:jc w:val="center"/>
            </w:pPr>
            <w:r>
              <w:t>1</w:t>
            </w:r>
            <w:r w:rsidR="00587175">
              <w:t>.4</w:t>
            </w:r>
          </w:p>
        </w:tc>
        <w:tc>
          <w:tcPr>
            <w:tcW w:w="4111" w:type="dxa"/>
          </w:tcPr>
          <w:p w:rsidR="00587175" w:rsidRPr="00576424" w:rsidRDefault="008C2150" w:rsidP="008151D9">
            <w:pPr>
              <w:autoSpaceDE w:val="0"/>
              <w:autoSpaceDN w:val="0"/>
              <w:adjustRightInd w:val="0"/>
              <w:jc w:val="both"/>
            </w:pPr>
            <w:r>
              <w:t xml:space="preserve">Провести </w:t>
            </w:r>
            <w:r w:rsidR="00341968" w:rsidRPr="00341968">
              <w:t xml:space="preserve">изъятие восприимчивых животных, проявивших в период наблюдения клинические признаки, характерные для бешенства, перечисленные в пункте 3 Правил, в соответствии с Правилами отчуждения животных и изъятия продуктов животноводства при ликвидации очагов особо опасных болезней животных, утвержденными постановлением Правительства Российской Федерации от 26 мая 2006 г. </w:t>
            </w:r>
            <w:r w:rsidR="005B3355">
              <w:t>№</w:t>
            </w:r>
            <w:r w:rsidR="00341968" w:rsidRPr="00341968">
              <w:t xml:space="preserve"> 310. Убой изъятых восприимчивых животных осуществляется бескровным методом. Трупы восприимчивых животных уничтожаются в соответствии с Ветеринарными правилами перемещения, хранения, переработки и утилизации биологических отходов, утвержденными </w:t>
            </w:r>
            <w:r w:rsidR="0094676D">
              <w:t>в соответствии со статьей 2.1. Закона Российской Федерации</w:t>
            </w:r>
            <w:r w:rsidR="00CD6427">
              <w:t xml:space="preserve"> от 14 мая 1993 г. </w:t>
            </w:r>
            <w:r w:rsidR="00CD6427">
              <w:br/>
              <w:t>№ 4979-1 «О ветеринарии»</w:t>
            </w:r>
            <w:r w:rsidR="00341968" w:rsidRPr="00341968">
              <w:t xml:space="preserve"> </w:t>
            </w:r>
          </w:p>
        </w:tc>
        <w:tc>
          <w:tcPr>
            <w:tcW w:w="1559" w:type="dxa"/>
          </w:tcPr>
          <w:p w:rsidR="00587175" w:rsidRPr="00752116" w:rsidRDefault="00587175" w:rsidP="00587175">
            <w:pPr>
              <w:jc w:val="center"/>
            </w:pPr>
            <w:r>
              <w:t>Немедленно</w:t>
            </w:r>
          </w:p>
        </w:tc>
        <w:tc>
          <w:tcPr>
            <w:tcW w:w="4111" w:type="dxa"/>
            <w:gridSpan w:val="2"/>
          </w:tcPr>
          <w:p w:rsidR="00205295" w:rsidRDefault="00205295" w:rsidP="00242974">
            <w:pPr>
              <w:jc w:val="both"/>
            </w:pPr>
            <w:r w:rsidRPr="00205295">
              <w:t>- Администрация муниципального образования «</w:t>
            </w:r>
            <w:proofErr w:type="spellStart"/>
            <w:r w:rsidRPr="00205295">
              <w:t>Кайдаковско</w:t>
            </w:r>
            <w:r>
              <w:t>е</w:t>
            </w:r>
            <w:proofErr w:type="spellEnd"/>
            <w:r w:rsidRPr="00205295">
              <w:t xml:space="preserve"> сельское поселение» Вяземского района Смоленской области (по согласованию);</w:t>
            </w:r>
          </w:p>
          <w:p w:rsidR="00242974" w:rsidRDefault="00242974" w:rsidP="00242974">
            <w:pPr>
              <w:jc w:val="both"/>
            </w:pPr>
            <w:r>
              <w:t>- ОГБУВ «</w:t>
            </w:r>
            <w:proofErr w:type="spellStart"/>
            <w:r>
              <w:t>Госветслужба</w:t>
            </w:r>
            <w:proofErr w:type="spellEnd"/>
            <w:r>
              <w:t xml:space="preserve">»; </w:t>
            </w:r>
          </w:p>
          <w:p w:rsidR="00587175" w:rsidRDefault="00242974" w:rsidP="00242974">
            <w:pPr>
              <w:jc w:val="both"/>
            </w:pPr>
            <w:r>
              <w:t>- УМВД России по Смоленской области (по согласованию);</w:t>
            </w:r>
          </w:p>
          <w:p w:rsidR="00242974" w:rsidRPr="00752116" w:rsidRDefault="00242974" w:rsidP="00242974">
            <w:pPr>
              <w:jc w:val="both"/>
            </w:pPr>
            <w:r>
              <w:t>- Главное управление ветеринарии Смоленской области</w:t>
            </w:r>
          </w:p>
        </w:tc>
      </w:tr>
      <w:tr w:rsidR="00484CAA" w:rsidTr="005B3355">
        <w:trPr>
          <w:trHeight w:val="369"/>
        </w:trPr>
        <w:tc>
          <w:tcPr>
            <w:tcW w:w="675" w:type="dxa"/>
          </w:tcPr>
          <w:p w:rsidR="00484CAA" w:rsidRPr="00A93CB1" w:rsidRDefault="007701CA" w:rsidP="00752116">
            <w:pPr>
              <w:jc w:val="center"/>
            </w:pPr>
            <w:r>
              <w:t>1</w:t>
            </w:r>
            <w:r w:rsidR="00484CAA">
              <w:t>.5</w:t>
            </w:r>
          </w:p>
        </w:tc>
        <w:tc>
          <w:tcPr>
            <w:tcW w:w="4111" w:type="dxa"/>
          </w:tcPr>
          <w:p w:rsidR="00484CAA" w:rsidRPr="00242974" w:rsidRDefault="00242974" w:rsidP="008151D9">
            <w:pPr>
              <w:autoSpaceDE w:val="0"/>
              <w:autoSpaceDN w:val="0"/>
              <w:adjustRightInd w:val="0"/>
              <w:jc w:val="both"/>
            </w:pPr>
            <w:r>
              <w:t xml:space="preserve">Проводить </w:t>
            </w:r>
            <w:r w:rsidRPr="00242974">
              <w:t>дезинфекционн</w:t>
            </w:r>
            <w:r>
              <w:t>ую</w:t>
            </w:r>
            <w:r w:rsidRPr="00242974">
              <w:t xml:space="preserve"> обработк</w:t>
            </w:r>
            <w:r>
              <w:t>у</w:t>
            </w:r>
            <w:r w:rsidRPr="00242974">
              <w:t xml:space="preserve"> одежды и обуви дезинфицирующими средствами с высокой </w:t>
            </w:r>
            <w:proofErr w:type="spellStart"/>
            <w:r w:rsidRPr="00242974">
              <w:t>вирулицидной</w:t>
            </w:r>
            <w:proofErr w:type="spellEnd"/>
            <w:r w:rsidRPr="00242974">
              <w:t xml:space="preserve"> активностью в отношении возбудителя согласно инструкциям по их применению при выходе с территории эпизоотического очага</w:t>
            </w:r>
          </w:p>
        </w:tc>
        <w:tc>
          <w:tcPr>
            <w:tcW w:w="1559" w:type="dxa"/>
          </w:tcPr>
          <w:p w:rsidR="00484CAA" w:rsidRDefault="00242974" w:rsidP="00752116">
            <w:pPr>
              <w:jc w:val="center"/>
              <w:rPr>
                <w:b/>
              </w:rPr>
            </w:pPr>
            <w:r>
              <w:t>В период карантина</w:t>
            </w:r>
          </w:p>
        </w:tc>
        <w:tc>
          <w:tcPr>
            <w:tcW w:w="4111" w:type="dxa"/>
            <w:gridSpan w:val="2"/>
          </w:tcPr>
          <w:p w:rsidR="00587175" w:rsidRDefault="00587175" w:rsidP="00587175">
            <w:pPr>
              <w:jc w:val="both"/>
            </w:pPr>
            <w:r>
              <w:t>- владелец животных (по согласованию);</w:t>
            </w:r>
          </w:p>
          <w:p w:rsidR="00484CAA" w:rsidRDefault="00587175" w:rsidP="008151D9">
            <w:pPr>
              <w:jc w:val="both"/>
              <w:rPr>
                <w:b/>
              </w:rPr>
            </w:pPr>
            <w:r>
              <w:t>-</w:t>
            </w:r>
            <w:r w:rsidR="001D39E5">
              <w:t xml:space="preserve"> </w:t>
            </w:r>
            <w:r>
              <w:t>ОГБУВ «</w:t>
            </w:r>
            <w:proofErr w:type="spellStart"/>
            <w:r>
              <w:t>Госветслужба</w:t>
            </w:r>
            <w:proofErr w:type="spellEnd"/>
            <w:r>
              <w:t xml:space="preserve">» </w:t>
            </w:r>
          </w:p>
        </w:tc>
      </w:tr>
      <w:tr w:rsidR="00484CAA" w:rsidTr="005B3355">
        <w:tc>
          <w:tcPr>
            <w:tcW w:w="675" w:type="dxa"/>
          </w:tcPr>
          <w:p w:rsidR="00484CAA" w:rsidRPr="0031694B" w:rsidRDefault="007701CA" w:rsidP="007B1442">
            <w:r>
              <w:t>1</w:t>
            </w:r>
            <w:r w:rsidR="00484CAA">
              <w:t>.6</w:t>
            </w:r>
          </w:p>
        </w:tc>
        <w:tc>
          <w:tcPr>
            <w:tcW w:w="4111" w:type="dxa"/>
          </w:tcPr>
          <w:p w:rsidR="00484CAA" w:rsidRPr="0031694B" w:rsidRDefault="001C016E" w:rsidP="0031694B">
            <w:pPr>
              <w:jc w:val="both"/>
            </w:pPr>
            <w:r>
              <w:t>Проводить дезинфекционную обработку одежды и обуви при выходе с территории эпизоотического очага</w:t>
            </w:r>
          </w:p>
        </w:tc>
        <w:tc>
          <w:tcPr>
            <w:tcW w:w="1559" w:type="dxa"/>
          </w:tcPr>
          <w:p w:rsidR="00484CAA" w:rsidRDefault="00484CAA" w:rsidP="00752116">
            <w:pPr>
              <w:jc w:val="center"/>
              <w:rPr>
                <w:b/>
              </w:rPr>
            </w:pPr>
            <w:r>
              <w:t>Немедленно</w:t>
            </w:r>
            <w:r w:rsidR="008C5B1F">
              <w:t>, на период карантина</w:t>
            </w:r>
          </w:p>
        </w:tc>
        <w:tc>
          <w:tcPr>
            <w:tcW w:w="4111" w:type="dxa"/>
            <w:gridSpan w:val="2"/>
          </w:tcPr>
          <w:p w:rsidR="001C016E" w:rsidRDefault="001C016E" w:rsidP="001C016E">
            <w:pPr>
              <w:jc w:val="both"/>
            </w:pPr>
            <w:r>
              <w:t>- владелец животных (по согласованию);</w:t>
            </w:r>
          </w:p>
          <w:p w:rsidR="001C016E" w:rsidRDefault="001C016E" w:rsidP="001C016E">
            <w:pPr>
              <w:jc w:val="both"/>
            </w:pPr>
            <w:r>
              <w:t>- ОГБУВ «</w:t>
            </w:r>
            <w:proofErr w:type="spellStart"/>
            <w:r>
              <w:t>Госветслужба</w:t>
            </w:r>
            <w:proofErr w:type="spellEnd"/>
            <w:r>
              <w:t xml:space="preserve">» </w:t>
            </w:r>
          </w:p>
          <w:p w:rsidR="00484CAA" w:rsidRDefault="00484CAA" w:rsidP="00587175">
            <w:pPr>
              <w:jc w:val="both"/>
              <w:rPr>
                <w:b/>
              </w:rPr>
            </w:pPr>
          </w:p>
        </w:tc>
      </w:tr>
      <w:tr w:rsidR="00484CAA" w:rsidTr="005B3355">
        <w:trPr>
          <w:trHeight w:val="857"/>
        </w:trPr>
        <w:tc>
          <w:tcPr>
            <w:tcW w:w="675" w:type="dxa"/>
          </w:tcPr>
          <w:p w:rsidR="00484CAA" w:rsidRPr="0031694B" w:rsidRDefault="007701CA" w:rsidP="00752116">
            <w:pPr>
              <w:jc w:val="center"/>
            </w:pPr>
            <w:r>
              <w:t>1</w:t>
            </w:r>
            <w:r w:rsidR="00484CAA" w:rsidRPr="0031694B">
              <w:t>.7</w:t>
            </w:r>
          </w:p>
        </w:tc>
        <w:tc>
          <w:tcPr>
            <w:tcW w:w="4111" w:type="dxa"/>
          </w:tcPr>
          <w:p w:rsidR="00484CAA" w:rsidRPr="0031694B" w:rsidRDefault="00A42698" w:rsidP="001C016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П</w:t>
            </w:r>
            <w:r w:rsidRPr="00A42698">
              <w:rPr>
                <w:rFonts w:eastAsiaTheme="minorHAnsi"/>
                <w:lang w:eastAsia="en-US"/>
              </w:rPr>
              <w:t>рове</w:t>
            </w:r>
            <w:r>
              <w:rPr>
                <w:rFonts w:eastAsiaTheme="minorHAnsi"/>
                <w:lang w:eastAsia="en-US"/>
              </w:rPr>
              <w:t>сти</w:t>
            </w:r>
            <w:r w:rsidRPr="00A42698">
              <w:rPr>
                <w:rFonts w:eastAsiaTheme="minorHAnsi"/>
                <w:lang w:eastAsia="en-US"/>
              </w:rPr>
              <w:t xml:space="preserve"> дератизаци</w:t>
            </w:r>
            <w:r>
              <w:rPr>
                <w:rFonts w:eastAsiaTheme="minorHAnsi"/>
                <w:lang w:eastAsia="en-US"/>
              </w:rPr>
              <w:t>ю</w:t>
            </w:r>
          </w:p>
        </w:tc>
        <w:tc>
          <w:tcPr>
            <w:tcW w:w="1559" w:type="dxa"/>
          </w:tcPr>
          <w:p w:rsidR="00484CAA" w:rsidRDefault="00A42698" w:rsidP="008C5B1F">
            <w:pPr>
              <w:jc w:val="center"/>
              <w:rPr>
                <w:b/>
              </w:rPr>
            </w:pPr>
            <w:r>
              <w:t>В период карантина</w:t>
            </w:r>
          </w:p>
        </w:tc>
        <w:tc>
          <w:tcPr>
            <w:tcW w:w="4111" w:type="dxa"/>
            <w:gridSpan w:val="2"/>
          </w:tcPr>
          <w:p w:rsidR="00587175" w:rsidRDefault="00587175" w:rsidP="00587175">
            <w:pPr>
              <w:jc w:val="both"/>
            </w:pPr>
            <w:r>
              <w:t>- владелец животных (по согласованию);</w:t>
            </w:r>
          </w:p>
          <w:p w:rsidR="00484CAA" w:rsidRDefault="00587175" w:rsidP="00A42698">
            <w:pPr>
              <w:jc w:val="both"/>
              <w:rPr>
                <w:b/>
              </w:rPr>
            </w:pPr>
            <w:r>
              <w:t>-ОГБУВ «</w:t>
            </w:r>
            <w:proofErr w:type="spellStart"/>
            <w:r>
              <w:t>Госветслужба</w:t>
            </w:r>
            <w:proofErr w:type="spellEnd"/>
            <w:r>
              <w:t xml:space="preserve">» </w:t>
            </w:r>
          </w:p>
        </w:tc>
      </w:tr>
      <w:tr w:rsidR="00484CAA" w:rsidTr="005B3355">
        <w:tc>
          <w:tcPr>
            <w:tcW w:w="675" w:type="dxa"/>
          </w:tcPr>
          <w:p w:rsidR="00484CAA" w:rsidRPr="0031694B" w:rsidRDefault="007701CA" w:rsidP="00752116">
            <w:pPr>
              <w:jc w:val="center"/>
            </w:pPr>
            <w:r>
              <w:lastRenderedPageBreak/>
              <w:t>1</w:t>
            </w:r>
            <w:r w:rsidR="007B1442">
              <w:t>.8</w:t>
            </w:r>
          </w:p>
        </w:tc>
        <w:tc>
          <w:tcPr>
            <w:tcW w:w="4111" w:type="dxa"/>
          </w:tcPr>
          <w:p w:rsidR="00484CAA" w:rsidRPr="0031694B" w:rsidRDefault="00A42698" w:rsidP="00CD15F4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Pr="00A42698">
              <w:t>беспеч</w:t>
            </w:r>
            <w:r>
              <w:t>ить</w:t>
            </w:r>
            <w:r w:rsidRPr="00A42698">
              <w:t xml:space="preserve"> отсутстви</w:t>
            </w:r>
            <w:r>
              <w:t>е</w:t>
            </w:r>
            <w:r w:rsidRPr="00A42698">
              <w:t xml:space="preserve"> на территории эпизоотического очага животных без владельца</w:t>
            </w:r>
          </w:p>
        </w:tc>
        <w:tc>
          <w:tcPr>
            <w:tcW w:w="1559" w:type="dxa"/>
          </w:tcPr>
          <w:p w:rsidR="00484CAA" w:rsidRDefault="00A42698" w:rsidP="00E031F9">
            <w:pPr>
              <w:jc w:val="center"/>
              <w:rPr>
                <w:b/>
              </w:rPr>
            </w:pPr>
            <w:r>
              <w:t>В период карантина</w:t>
            </w:r>
          </w:p>
        </w:tc>
        <w:tc>
          <w:tcPr>
            <w:tcW w:w="4111" w:type="dxa"/>
            <w:gridSpan w:val="2"/>
          </w:tcPr>
          <w:p w:rsidR="00587175" w:rsidRPr="005A4D6E" w:rsidRDefault="00587175" w:rsidP="00587175">
            <w:pPr>
              <w:jc w:val="both"/>
              <w:rPr>
                <w:color w:val="000000" w:themeColor="text1"/>
              </w:rPr>
            </w:pPr>
            <w:r w:rsidRPr="005A4D6E">
              <w:rPr>
                <w:color w:val="000000" w:themeColor="text1"/>
              </w:rPr>
              <w:t>- владелец животных (по согласованию);</w:t>
            </w:r>
          </w:p>
          <w:p w:rsidR="00484CAA" w:rsidRPr="005A4D6E" w:rsidRDefault="00587175" w:rsidP="00A42698">
            <w:pPr>
              <w:jc w:val="both"/>
              <w:rPr>
                <w:b/>
                <w:color w:val="000000" w:themeColor="text1"/>
              </w:rPr>
            </w:pPr>
            <w:r w:rsidRPr="005A4D6E">
              <w:rPr>
                <w:color w:val="000000" w:themeColor="text1"/>
              </w:rPr>
              <w:t>-ОГБУВ «</w:t>
            </w:r>
            <w:proofErr w:type="spellStart"/>
            <w:r w:rsidRPr="005A4D6E">
              <w:rPr>
                <w:color w:val="000000" w:themeColor="text1"/>
              </w:rPr>
              <w:t>Госветслужба</w:t>
            </w:r>
            <w:proofErr w:type="spellEnd"/>
            <w:r w:rsidRPr="005A4D6E">
              <w:rPr>
                <w:color w:val="000000" w:themeColor="text1"/>
              </w:rPr>
              <w:t xml:space="preserve">» </w:t>
            </w:r>
          </w:p>
        </w:tc>
      </w:tr>
      <w:tr w:rsidR="00484CAA" w:rsidTr="005B3355">
        <w:tc>
          <w:tcPr>
            <w:tcW w:w="675" w:type="dxa"/>
          </w:tcPr>
          <w:p w:rsidR="00484CAA" w:rsidRPr="0031694B" w:rsidRDefault="007701CA" w:rsidP="00752116">
            <w:pPr>
              <w:jc w:val="center"/>
            </w:pPr>
            <w:r>
              <w:t>1</w:t>
            </w:r>
            <w:r w:rsidR="007B1442">
              <w:t>.9</w:t>
            </w:r>
          </w:p>
        </w:tc>
        <w:tc>
          <w:tcPr>
            <w:tcW w:w="4111" w:type="dxa"/>
          </w:tcPr>
          <w:p w:rsidR="00484CAA" w:rsidRPr="00A405A9" w:rsidRDefault="001D37B0" w:rsidP="001C016E">
            <w:pPr>
              <w:jc w:val="both"/>
            </w:pPr>
            <w:r>
              <w:t>О</w:t>
            </w:r>
            <w:r w:rsidR="00D2452A" w:rsidRPr="00D2452A">
              <w:t>беспеч</w:t>
            </w:r>
            <w:r w:rsidR="00D2452A">
              <w:t>ить</w:t>
            </w:r>
            <w:r w:rsidR="00D2452A" w:rsidRPr="00D2452A">
              <w:t xml:space="preserve"> отсутстви</w:t>
            </w:r>
            <w:r w:rsidR="005A4D6E">
              <w:t>е</w:t>
            </w:r>
            <w:r w:rsidR="00D2452A" w:rsidRPr="00D2452A">
              <w:t xml:space="preserve"> на территории эпизоотического очага восприимчивых животных, отнесенных к охотничьим ресурсам, путем регулирования их численности</w:t>
            </w:r>
          </w:p>
        </w:tc>
        <w:tc>
          <w:tcPr>
            <w:tcW w:w="1559" w:type="dxa"/>
          </w:tcPr>
          <w:p w:rsidR="00484CAA" w:rsidRDefault="00D2452A" w:rsidP="00E031F9">
            <w:pPr>
              <w:jc w:val="center"/>
              <w:rPr>
                <w:b/>
              </w:rPr>
            </w:pPr>
            <w:r>
              <w:t>В</w:t>
            </w:r>
            <w:r w:rsidR="008C5B1F">
              <w:t xml:space="preserve"> период карантина</w:t>
            </w:r>
          </w:p>
        </w:tc>
        <w:tc>
          <w:tcPr>
            <w:tcW w:w="4111" w:type="dxa"/>
            <w:gridSpan w:val="2"/>
          </w:tcPr>
          <w:p w:rsidR="00484CAA" w:rsidRDefault="00D2452A" w:rsidP="00CD15F4">
            <w:pPr>
              <w:jc w:val="both"/>
              <w:rPr>
                <w:b/>
              </w:rPr>
            </w:pPr>
            <w:r>
              <w:t xml:space="preserve">- </w:t>
            </w:r>
            <w:r w:rsidRPr="00D2452A">
              <w:t>сектор по охране, контролю и регулированию использования объектов животного мира, водных биологических ресурсов в муниципальных образованиях Смоленской области Департамента Смоленской области по охране, контролю и регулированию использования лесного хозяйства, объектов животного мира и среды их обитания (по согласованию)</w:t>
            </w:r>
          </w:p>
        </w:tc>
      </w:tr>
      <w:tr w:rsidR="001C016E" w:rsidTr="005B3355">
        <w:tc>
          <w:tcPr>
            <w:tcW w:w="675" w:type="dxa"/>
          </w:tcPr>
          <w:p w:rsidR="001C016E" w:rsidRPr="0031694B" w:rsidRDefault="007701CA" w:rsidP="001C016E">
            <w:pPr>
              <w:jc w:val="center"/>
            </w:pPr>
            <w:r>
              <w:t>1</w:t>
            </w:r>
            <w:r w:rsidR="001C016E">
              <w:t>.10</w:t>
            </w:r>
          </w:p>
        </w:tc>
        <w:tc>
          <w:tcPr>
            <w:tcW w:w="4111" w:type="dxa"/>
          </w:tcPr>
          <w:p w:rsidR="001C016E" w:rsidRPr="003742C8" w:rsidRDefault="00D2452A" w:rsidP="001C016E">
            <w:pPr>
              <w:jc w:val="both"/>
            </w:pPr>
            <w:r>
              <w:t>Не допускать л</w:t>
            </w:r>
            <w:r w:rsidRPr="00D2452A">
              <w:t>иц, имеющи</w:t>
            </w:r>
            <w:r>
              <w:t>х</w:t>
            </w:r>
            <w:r w:rsidRPr="00D2452A">
              <w:t xml:space="preserve"> на руках, лице и других открытых участках тела царапины, ссадины, ранения или иные повреждения кожи, к уходу за изолированными восприимчивыми животными, уборке трупов восприимчивых животных, очистке и дезинфекции помещений и других объектов, с которыми контактировали изолированные либо павшие восприимчивые животные </w:t>
            </w:r>
          </w:p>
        </w:tc>
        <w:tc>
          <w:tcPr>
            <w:tcW w:w="1559" w:type="dxa"/>
          </w:tcPr>
          <w:p w:rsidR="001C016E" w:rsidRPr="0031694B" w:rsidRDefault="008C5B1F" w:rsidP="001C016E">
            <w:pPr>
              <w:jc w:val="center"/>
              <w:rPr>
                <w:b/>
              </w:rPr>
            </w:pPr>
            <w:r>
              <w:t>В период карантина</w:t>
            </w:r>
          </w:p>
        </w:tc>
        <w:tc>
          <w:tcPr>
            <w:tcW w:w="4111" w:type="dxa"/>
            <w:gridSpan w:val="2"/>
          </w:tcPr>
          <w:p w:rsidR="001C016E" w:rsidRDefault="001C016E" w:rsidP="001C016E">
            <w:pPr>
              <w:jc w:val="both"/>
            </w:pPr>
            <w:r>
              <w:t>- владелец животных (по согласованию);</w:t>
            </w:r>
          </w:p>
          <w:p w:rsidR="001C016E" w:rsidRDefault="001C016E" w:rsidP="001C016E">
            <w:pPr>
              <w:jc w:val="both"/>
              <w:rPr>
                <w:b/>
              </w:rPr>
            </w:pPr>
            <w:r>
              <w:t>- ОГБУВ «</w:t>
            </w:r>
            <w:proofErr w:type="spellStart"/>
            <w:r>
              <w:t>Госветслужба</w:t>
            </w:r>
            <w:proofErr w:type="spellEnd"/>
            <w:r>
              <w:t xml:space="preserve">» </w:t>
            </w:r>
          </w:p>
        </w:tc>
      </w:tr>
      <w:tr w:rsidR="001C016E" w:rsidTr="005B3355">
        <w:tc>
          <w:tcPr>
            <w:tcW w:w="675" w:type="dxa"/>
          </w:tcPr>
          <w:p w:rsidR="001C016E" w:rsidRDefault="007701CA" w:rsidP="001C016E">
            <w:pPr>
              <w:jc w:val="center"/>
            </w:pPr>
            <w:r>
              <w:t>1</w:t>
            </w:r>
            <w:r w:rsidR="001C016E">
              <w:t>.11</w:t>
            </w:r>
          </w:p>
        </w:tc>
        <w:tc>
          <w:tcPr>
            <w:tcW w:w="4111" w:type="dxa"/>
          </w:tcPr>
          <w:p w:rsidR="001C016E" w:rsidRDefault="00D2452A" w:rsidP="001C016E">
            <w:pPr>
              <w:jc w:val="both"/>
            </w:pPr>
            <w:r w:rsidRPr="00D2452A">
              <w:t>Молоко, полученное от клинически здоровых восприимчивых животных, подлежит термической обработке при температуре от 72 °C в течение 15 секунд или при температуре от 132 °C - в течение 1 секунды независимо от сроков вакцинации восприимчивых животных против бешенства.</w:t>
            </w:r>
          </w:p>
        </w:tc>
        <w:tc>
          <w:tcPr>
            <w:tcW w:w="1559" w:type="dxa"/>
          </w:tcPr>
          <w:p w:rsidR="001C016E" w:rsidRPr="0031694B" w:rsidRDefault="00D2452A" w:rsidP="001C016E">
            <w:pPr>
              <w:jc w:val="center"/>
              <w:rPr>
                <w:b/>
              </w:rPr>
            </w:pPr>
            <w:r>
              <w:t>В период карантина</w:t>
            </w:r>
          </w:p>
        </w:tc>
        <w:tc>
          <w:tcPr>
            <w:tcW w:w="4111" w:type="dxa"/>
            <w:gridSpan w:val="2"/>
          </w:tcPr>
          <w:p w:rsidR="001C016E" w:rsidRDefault="001C016E" w:rsidP="001C016E">
            <w:pPr>
              <w:jc w:val="both"/>
            </w:pPr>
            <w:r>
              <w:t>- владелец животных (по согласованию)</w:t>
            </w:r>
          </w:p>
          <w:p w:rsidR="001C016E" w:rsidRDefault="001C016E" w:rsidP="001C016E">
            <w:pPr>
              <w:jc w:val="both"/>
            </w:pPr>
          </w:p>
        </w:tc>
      </w:tr>
      <w:tr w:rsidR="001C016E" w:rsidTr="005B3355">
        <w:tc>
          <w:tcPr>
            <w:tcW w:w="675" w:type="dxa"/>
          </w:tcPr>
          <w:p w:rsidR="001C016E" w:rsidRDefault="007701CA" w:rsidP="001C016E">
            <w:pPr>
              <w:jc w:val="center"/>
            </w:pPr>
            <w:r>
              <w:t>1</w:t>
            </w:r>
            <w:r w:rsidR="001C016E">
              <w:t>.12</w:t>
            </w:r>
          </w:p>
        </w:tc>
        <w:tc>
          <w:tcPr>
            <w:tcW w:w="4111" w:type="dxa"/>
          </w:tcPr>
          <w:p w:rsidR="001C016E" w:rsidRDefault="001C016E" w:rsidP="001C016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Шерсть и пух, заготовленные в хозяйстве до установления карантина, обеззараживать в дезинфекционной камере при температуре 110 °С в течение 30 минут. Вывоз шерсти и пуха допускается после отмены карантина</w:t>
            </w:r>
          </w:p>
        </w:tc>
        <w:tc>
          <w:tcPr>
            <w:tcW w:w="1559" w:type="dxa"/>
          </w:tcPr>
          <w:p w:rsidR="001C016E" w:rsidRDefault="008C5B1F" w:rsidP="001C016E">
            <w:pPr>
              <w:jc w:val="center"/>
            </w:pPr>
            <w:r>
              <w:t>Немедленно</w:t>
            </w:r>
          </w:p>
        </w:tc>
        <w:tc>
          <w:tcPr>
            <w:tcW w:w="4111" w:type="dxa"/>
            <w:gridSpan w:val="2"/>
          </w:tcPr>
          <w:p w:rsidR="001C016E" w:rsidRDefault="001C016E" w:rsidP="001C016E">
            <w:pPr>
              <w:jc w:val="both"/>
            </w:pPr>
            <w:r>
              <w:t>- владелец животных (по согласованию);</w:t>
            </w:r>
          </w:p>
          <w:p w:rsidR="001C016E" w:rsidRDefault="001C016E" w:rsidP="001C016E">
            <w:pPr>
              <w:jc w:val="both"/>
              <w:rPr>
                <w:b/>
              </w:rPr>
            </w:pPr>
            <w:r>
              <w:t>- ОГБУВ «</w:t>
            </w:r>
            <w:proofErr w:type="spellStart"/>
            <w:r>
              <w:t>Госветслужба</w:t>
            </w:r>
            <w:proofErr w:type="spellEnd"/>
            <w:r>
              <w:t xml:space="preserve">» </w:t>
            </w:r>
          </w:p>
        </w:tc>
      </w:tr>
      <w:tr w:rsidR="009D16BC" w:rsidTr="005B3355">
        <w:tc>
          <w:tcPr>
            <w:tcW w:w="675" w:type="dxa"/>
          </w:tcPr>
          <w:p w:rsidR="009D16BC" w:rsidRDefault="007701CA" w:rsidP="009D16BC">
            <w:pPr>
              <w:jc w:val="center"/>
            </w:pPr>
            <w:r>
              <w:t>1</w:t>
            </w:r>
            <w:r w:rsidR="009D16BC">
              <w:t>.1</w:t>
            </w:r>
            <w:r w:rsidR="009501FE">
              <w:t>3</w:t>
            </w:r>
          </w:p>
        </w:tc>
        <w:tc>
          <w:tcPr>
            <w:tcW w:w="4111" w:type="dxa"/>
          </w:tcPr>
          <w:p w:rsidR="00D2452A" w:rsidRDefault="009D16BC" w:rsidP="00D245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сти вынужденную, текущую и заключительную дезинфекции в эпизоотическом очаге</w:t>
            </w:r>
            <w:r w:rsidR="00D2452A">
              <w:rPr>
                <w:rFonts w:eastAsiaTheme="minorHAnsi"/>
                <w:lang w:eastAsia="en-US"/>
              </w:rPr>
              <w:t>:</w:t>
            </w:r>
          </w:p>
          <w:p w:rsidR="00D2452A" w:rsidRDefault="00D2452A" w:rsidP="00D2452A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Дезинфекци</w:t>
            </w:r>
            <w:proofErr w:type="spellEnd"/>
            <w:r>
              <w:t xml:space="preserve"> </w:t>
            </w:r>
            <w:r w:rsidRPr="00D2452A">
              <w:t>проводит</w:t>
            </w:r>
            <w:r>
              <w:t>ь</w:t>
            </w:r>
            <w:r w:rsidRPr="00D2452A">
              <w:t xml:space="preserve"> специалистам </w:t>
            </w:r>
            <w:proofErr w:type="spellStart"/>
            <w:r w:rsidRPr="00D2452A">
              <w:t>госветслужбы</w:t>
            </w:r>
            <w:proofErr w:type="spellEnd"/>
            <w:r w:rsidRPr="00D2452A">
              <w:t xml:space="preserve"> в три этапа: первый - сразу после изъятия восприимчивых животных с клиническими признаками бешенства, второй - после проведения механической очистки, третий - перед отменой карантина.</w:t>
            </w:r>
          </w:p>
          <w:p w:rsidR="009D16BC" w:rsidRDefault="009D16BC" w:rsidP="009D16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9D16BC" w:rsidRDefault="008C5B1F" w:rsidP="009D16BC">
            <w:pPr>
              <w:jc w:val="center"/>
            </w:pPr>
            <w:r>
              <w:t>Немедленно и в период карантина</w:t>
            </w:r>
          </w:p>
        </w:tc>
        <w:tc>
          <w:tcPr>
            <w:tcW w:w="4111" w:type="dxa"/>
            <w:gridSpan w:val="2"/>
          </w:tcPr>
          <w:p w:rsidR="009D16BC" w:rsidRDefault="009D16BC" w:rsidP="009D16BC">
            <w:pPr>
              <w:jc w:val="both"/>
            </w:pPr>
            <w:r>
              <w:t>- ОГБУВ «</w:t>
            </w:r>
            <w:proofErr w:type="spellStart"/>
            <w:r>
              <w:t>Госветслужба</w:t>
            </w:r>
            <w:proofErr w:type="spellEnd"/>
            <w:r>
              <w:t>»;</w:t>
            </w:r>
          </w:p>
          <w:p w:rsidR="009D16BC" w:rsidRDefault="009D16BC" w:rsidP="009D16BC">
            <w:pPr>
              <w:jc w:val="both"/>
            </w:pPr>
            <w:r>
              <w:t>- владелец животных (по согласованию)</w:t>
            </w:r>
          </w:p>
          <w:p w:rsidR="009D16BC" w:rsidRDefault="009D16BC" w:rsidP="009D16BC">
            <w:pPr>
              <w:jc w:val="both"/>
            </w:pPr>
          </w:p>
        </w:tc>
      </w:tr>
      <w:tr w:rsidR="00D2452A" w:rsidTr="005B3355">
        <w:tc>
          <w:tcPr>
            <w:tcW w:w="10456" w:type="dxa"/>
            <w:gridSpan w:val="5"/>
          </w:tcPr>
          <w:p w:rsidR="00D2452A" w:rsidRPr="00143EBA" w:rsidRDefault="00D2452A" w:rsidP="00143EBA">
            <w:pPr>
              <w:pStyle w:val="ab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43EBA">
              <w:rPr>
                <w:b/>
              </w:rPr>
              <w:t>Мероприятия в неблагополучном пункте</w:t>
            </w:r>
          </w:p>
        </w:tc>
      </w:tr>
      <w:tr w:rsidR="009D16BC" w:rsidTr="005B3355">
        <w:tc>
          <w:tcPr>
            <w:tcW w:w="675" w:type="dxa"/>
          </w:tcPr>
          <w:p w:rsidR="009D16BC" w:rsidRDefault="001E3D43" w:rsidP="009D16BC">
            <w:pPr>
              <w:jc w:val="center"/>
            </w:pPr>
            <w:r>
              <w:t>2</w:t>
            </w:r>
            <w:r w:rsidR="00143EBA">
              <w:t>.1.</w:t>
            </w:r>
          </w:p>
        </w:tc>
        <w:tc>
          <w:tcPr>
            <w:tcW w:w="4111" w:type="dxa"/>
          </w:tcPr>
          <w:p w:rsidR="00143EBA" w:rsidRDefault="00143EBA" w:rsidP="002770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ретить:</w:t>
            </w:r>
          </w:p>
          <w:p w:rsidR="009D16BC" w:rsidRDefault="00143EBA" w:rsidP="002770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- </w:t>
            </w:r>
            <w:r w:rsidRPr="00143EBA">
              <w:rPr>
                <w:rFonts w:eastAsiaTheme="minorHAnsi"/>
                <w:lang w:eastAsia="en-US"/>
              </w:rPr>
              <w:t>проведение ярмарок, выставок (торгов) и других мероприятий, связанных с перемещением и скоплением восприимчивых животных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143EBA" w:rsidRDefault="00143EBA" w:rsidP="002770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143EBA">
              <w:rPr>
                <w:rFonts w:eastAsiaTheme="minorHAnsi"/>
                <w:lang w:eastAsia="en-US"/>
              </w:rPr>
              <w:t>вывоз восприимчивых животных</w:t>
            </w:r>
            <w:r w:rsidR="00CD6427">
              <w:rPr>
                <w:rFonts w:eastAsiaTheme="minorHAnsi"/>
                <w:lang w:eastAsia="en-US"/>
              </w:rPr>
              <w:t>.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;</w:t>
            </w:r>
          </w:p>
          <w:p w:rsidR="00143EBA" w:rsidRDefault="00143EBA" w:rsidP="002770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143EBA">
              <w:rPr>
                <w:rFonts w:eastAsiaTheme="minorHAnsi"/>
                <w:lang w:eastAsia="en-US"/>
              </w:rPr>
              <w:t>отлов диких восприимчивых животных для вывоза в зоопарки</w:t>
            </w:r>
          </w:p>
        </w:tc>
        <w:tc>
          <w:tcPr>
            <w:tcW w:w="1559" w:type="dxa"/>
          </w:tcPr>
          <w:p w:rsidR="009D16BC" w:rsidRDefault="008C5B1F" w:rsidP="009D16BC">
            <w:pPr>
              <w:jc w:val="center"/>
            </w:pPr>
            <w:r>
              <w:lastRenderedPageBreak/>
              <w:t>Немедленно</w:t>
            </w:r>
          </w:p>
        </w:tc>
        <w:tc>
          <w:tcPr>
            <w:tcW w:w="4111" w:type="dxa"/>
            <w:gridSpan w:val="2"/>
          </w:tcPr>
          <w:p w:rsidR="00205295" w:rsidRDefault="00205295" w:rsidP="00143EBA">
            <w:pPr>
              <w:jc w:val="both"/>
            </w:pPr>
            <w:r w:rsidRPr="00205295">
              <w:t xml:space="preserve">- Администрация муниципального </w:t>
            </w:r>
            <w:r w:rsidRPr="00205295">
              <w:lastRenderedPageBreak/>
              <w:t>образования «</w:t>
            </w:r>
            <w:proofErr w:type="spellStart"/>
            <w:r w:rsidRPr="00205295">
              <w:t>Кайдаковско</w:t>
            </w:r>
            <w:r>
              <w:t>е</w:t>
            </w:r>
            <w:proofErr w:type="spellEnd"/>
            <w:r w:rsidRPr="00205295">
              <w:t xml:space="preserve"> сельское поселение» Вяземского района Смоленской области (по согласованию);</w:t>
            </w:r>
          </w:p>
          <w:p w:rsidR="00143EBA" w:rsidRDefault="00143EBA" w:rsidP="00143EBA">
            <w:pPr>
              <w:jc w:val="both"/>
            </w:pPr>
            <w:bookmarkStart w:id="0" w:name="_GoBack"/>
            <w:bookmarkEnd w:id="0"/>
            <w:r>
              <w:t>- владелец животных (по согласованию);</w:t>
            </w:r>
          </w:p>
          <w:p w:rsidR="002770CA" w:rsidRDefault="00143EBA" w:rsidP="00143EBA">
            <w:r>
              <w:t>- ОГБУВ «</w:t>
            </w:r>
            <w:proofErr w:type="spellStart"/>
            <w:r>
              <w:t>Госветслужба</w:t>
            </w:r>
            <w:proofErr w:type="spellEnd"/>
            <w:r>
              <w:t xml:space="preserve">» </w:t>
            </w:r>
          </w:p>
        </w:tc>
      </w:tr>
      <w:tr w:rsidR="009D16BC" w:rsidRPr="0031694B" w:rsidTr="005B3355">
        <w:tc>
          <w:tcPr>
            <w:tcW w:w="675" w:type="dxa"/>
          </w:tcPr>
          <w:p w:rsidR="009D16BC" w:rsidRPr="0031694B" w:rsidRDefault="001E3D43" w:rsidP="009D16BC">
            <w:pPr>
              <w:jc w:val="center"/>
            </w:pPr>
            <w:r>
              <w:lastRenderedPageBreak/>
              <w:t>2</w:t>
            </w:r>
            <w:r w:rsidR="00143EBA">
              <w:t>.2.</w:t>
            </w:r>
          </w:p>
        </w:tc>
        <w:tc>
          <w:tcPr>
            <w:tcW w:w="4111" w:type="dxa"/>
          </w:tcPr>
          <w:p w:rsidR="00143EBA" w:rsidRPr="00A405A9" w:rsidRDefault="00143EBA" w:rsidP="008C5B1F">
            <w:pPr>
              <w:jc w:val="both"/>
            </w:pPr>
            <w:r>
              <w:t xml:space="preserve">Провести </w:t>
            </w:r>
            <w:r w:rsidRPr="00143EBA">
              <w:t xml:space="preserve">обход владельцев восприимчивых животных (подворный, поквартирный) специалистом </w:t>
            </w:r>
            <w:proofErr w:type="spellStart"/>
            <w:r w:rsidRPr="00143EBA">
              <w:t>госветслужбы</w:t>
            </w:r>
            <w:proofErr w:type="spellEnd"/>
            <w:r w:rsidRPr="00143EBA">
              <w:t xml:space="preserve"> с целью выявления подозреваемых в заболевании бешенством восприимчивых животных </w:t>
            </w:r>
          </w:p>
        </w:tc>
        <w:tc>
          <w:tcPr>
            <w:tcW w:w="1559" w:type="dxa"/>
          </w:tcPr>
          <w:p w:rsidR="009D16BC" w:rsidRPr="0031694B" w:rsidRDefault="00143EBA" w:rsidP="009D16BC">
            <w:pPr>
              <w:jc w:val="center"/>
            </w:pPr>
            <w:r>
              <w:t>В</w:t>
            </w:r>
            <w:r w:rsidR="009D16BC">
              <w:t xml:space="preserve"> период карантина</w:t>
            </w:r>
          </w:p>
        </w:tc>
        <w:tc>
          <w:tcPr>
            <w:tcW w:w="4111" w:type="dxa"/>
            <w:gridSpan w:val="2"/>
          </w:tcPr>
          <w:p w:rsidR="009D16BC" w:rsidRDefault="009D16BC" w:rsidP="009D16BC">
            <w:pPr>
              <w:jc w:val="both"/>
            </w:pPr>
            <w:r>
              <w:t>- ОГБУВ «</w:t>
            </w:r>
            <w:proofErr w:type="spellStart"/>
            <w:r>
              <w:t>Госветслужба</w:t>
            </w:r>
            <w:proofErr w:type="spellEnd"/>
            <w:r>
              <w:t>»</w:t>
            </w:r>
            <w:r w:rsidR="00143EBA">
              <w:t>;</w:t>
            </w:r>
          </w:p>
          <w:p w:rsidR="00143EBA" w:rsidRDefault="00143EBA" w:rsidP="009D16BC">
            <w:pPr>
              <w:jc w:val="both"/>
            </w:pPr>
            <w:r>
              <w:t>- владельцы животных (по согласованию)</w:t>
            </w:r>
          </w:p>
          <w:p w:rsidR="009D16BC" w:rsidRPr="00752116" w:rsidRDefault="009D16BC" w:rsidP="009D16BC">
            <w:pPr>
              <w:jc w:val="both"/>
            </w:pPr>
          </w:p>
        </w:tc>
      </w:tr>
      <w:tr w:rsidR="00CD6427" w:rsidTr="005B3355">
        <w:tc>
          <w:tcPr>
            <w:tcW w:w="675" w:type="dxa"/>
          </w:tcPr>
          <w:p w:rsidR="00CD6427" w:rsidRDefault="00CD6427" w:rsidP="009E3F0E">
            <w:pPr>
              <w:jc w:val="center"/>
            </w:pPr>
            <w:r>
              <w:t>2.3.</w:t>
            </w:r>
          </w:p>
        </w:tc>
        <w:tc>
          <w:tcPr>
            <w:tcW w:w="4111" w:type="dxa"/>
          </w:tcPr>
          <w:p w:rsidR="00CD6427" w:rsidRDefault="00012A60" w:rsidP="009E3F0E">
            <w:pPr>
              <w:jc w:val="both"/>
            </w:pPr>
            <w:r>
              <w:t>Провести в</w:t>
            </w:r>
            <w:r w:rsidR="00CD6427">
              <w:t>акцинацию против бешенства восприимчивых животных, относящихся к семействам псовых, кошачьих, куньих, а также крупного рогатого скота, овец, коз свиней и лошадей, не вакцинированных против бешенства или с момента вакцинации которых прошло 180 календарных дней и более</w:t>
            </w:r>
          </w:p>
        </w:tc>
        <w:tc>
          <w:tcPr>
            <w:tcW w:w="1559" w:type="dxa"/>
          </w:tcPr>
          <w:p w:rsidR="00CD6427" w:rsidRPr="00143EBA" w:rsidRDefault="00CD6427" w:rsidP="009E3F0E">
            <w:pPr>
              <w:jc w:val="center"/>
            </w:pPr>
            <w:r>
              <w:t>В период карантина</w:t>
            </w:r>
          </w:p>
        </w:tc>
        <w:tc>
          <w:tcPr>
            <w:tcW w:w="4111" w:type="dxa"/>
            <w:gridSpan w:val="2"/>
          </w:tcPr>
          <w:p w:rsidR="00CD6427" w:rsidRPr="00CD6427" w:rsidRDefault="00CD6427" w:rsidP="00CD6427">
            <w:pPr>
              <w:jc w:val="both"/>
              <w:rPr>
                <w:color w:val="000000" w:themeColor="text1"/>
              </w:rPr>
            </w:pPr>
            <w:r w:rsidRPr="00CD6427">
              <w:rPr>
                <w:color w:val="000000" w:themeColor="text1"/>
              </w:rPr>
              <w:t>- ОГБУВ «</w:t>
            </w:r>
            <w:proofErr w:type="spellStart"/>
            <w:r w:rsidRPr="00CD6427">
              <w:rPr>
                <w:color w:val="000000" w:themeColor="text1"/>
              </w:rPr>
              <w:t>Госветслужба</w:t>
            </w:r>
            <w:proofErr w:type="spellEnd"/>
            <w:r w:rsidRPr="00CD6427">
              <w:rPr>
                <w:color w:val="000000" w:themeColor="text1"/>
              </w:rPr>
              <w:t>»;</w:t>
            </w:r>
          </w:p>
          <w:p w:rsidR="00CD6427" w:rsidRPr="005A4D6E" w:rsidRDefault="00CD6427" w:rsidP="00CD6427">
            <w:pPr>
              <w:jc w:val="both"/>
              <w:rPr>
                <w:color w:val="000000" w:themeColor="text1"/>
              </w:rPr>
            </w:pPr>
            <w:r w:rsidRPr="00CD6427">
              <w:rPr>
                <w:color w:val="000000" w:themeColor="text1"/>
              </w:rPr>
              <w:t>- владельцы животных (по согласованию)</w:t>
            </w:r>
          </w:p>
        </w:tc>
      </w:tr>
      <w:tr w:rsidR="009E3F0E" w:rsidTr="005B3355">
        <w:tc>
          <w:tcPr>
            <w:tcW w:w="675" w:type="dxa"/>
          </w:tcPr>
          <w:p w:rsidR="009E3F0E" w:rsidRPr="007B1442" w:rsidRDefault="001E3D43" w:rsidP="009E3F0E">
            <w:pPr>
              <w:jc w:val="center"/>
            </w:pPr>
            <w:r>
              <w:t>2</w:t>
            </w:r>
            <w:r w:rsidR="00143EBA">
              <w:t>.</w:t>
            </w:r>
            <w:r w:rsidR="00CD6427">
              <w:t>4</w:t>
            </w:r>
            <w:r w:rsidR="00143EBA">
              <w:t>.</w:t>
            </w:r>
          </w:p>
        </w:tc>
        <w:tc>
          <w:tcPr>
            <w:tcW w:w="4111" w:type="dxa"/>
          </w:tcPr>
          <w:p w:rsidR="009E3F0E" w:rsidRPr="00143EBA" w:rsidRDefault="00143EBA" w:rsidP="009E3F0E">
            <w:pPr>
              <w:jc w:val="both"/>
            </w:pPr>
            <w:r>
              <w:t>О</w:t>
            </w:r>
            <w:r w:rsidRPr="00143EBA">
              <w:t>беспеч</w:t>
            </w:r>
            <w:r>
              <w:t>ить</w:t>
            </w:r>
            <w:r w:rsidRPr="00143EBA">
              <w:t xml:space="preserve"> отсутстви</w:t>
            </w:r>
            <w:r>
              <w:t>е</w:t>
            </w:r>
            <w:r w:rsidRPr="00143EBA">
              <w:t xml:space="preserve"> на территории неблагополучного пункта животных без владельца путем отлова животных без владельца с последующими изолированным содержанием таких животных в течение 14 календарных дней с момента отлова и вакцинацией против бешенства вакцинами согласно инструкциям по их применению</w:t>
            </w:r>
          </w:p>
        </w:tc>
        <w:tc>
          <w:tcPr>
            <w:tcW w:w="1559" w:type="dxa"/>
          </w:tcPr>
          <w:p w:rsidR="009E3F0E" w:rsidRPr="00484CAA" w:rsidRDefault="00143EBA" w:rsidP="009E3F0E">
            <w:pPr>
              <w:jc w:val="center"/>
            </w:pPr>
            <w:r w:rsidRPr="00143EBA">
              <w:t>В период карантина</w:t>
            </w:r>
          </w:p>
        </w:tc>
        <w:tc>
          <w:tcPr>
            <w:tcW w:w="4111" w:type="dxa"/>
            <w:gridSpan w:val="2"/>
          </w:tcPr>
          <w:p w:rsidR="009E3F0E" w:rsidRPr="005A4D6E" w:rsidRDefault="009E3F0E" w:rsidP="009E3F0E">
            <w:pPr>
              <w:jc w:val="both"/>
              <w:rPr>
                <w:color w:val="000000" w:themeColor="text1"/>
              </w:rPr>
            </w:pPr>
            <w:r w:rsidRPr="005A4D6E">
              <w:rPr>
                <w:color w:val="000000" w:themeColor="text1"/>
              </w:rPr>
              <w:t>- ОГБУВ «</w:t>
            </w:r>
            <w:proofErr w:type="spellStart"/>
            <w:r w:rsidRPr="005A4D6E">
              <w:rPr>
                <w:color w:val="000000" w:themeColor="text1"/>
              </w:rPr>
              <w:t>Госветслужба</w:t>
            </w:r>
            <w:proofErr w:type="spellEnd"/>
            <w:r w:rsidRPr="005A4D6E">
              <w:rPr>
                <w:color w:val="000000" w:themeColor="text1"/>
              </w:rPr>
              <w:t>»</w:t>
            </w:r>
          </w:p>
          <w:p w:rsidR="009E3F0E" w:rsidRDefault="009E3F0E" w:rsidP="00143EBA">
            <w:pPr>
              <w:jc w:val="both"/>
            </w:pPr>
          </w:p>
        </w:tc>
      </w:tr>
      <w:tr w:rsidR="005A4D6E" w:rsidRPr="005A4D6E" w:rsidTr="005B3355">
        <w:tc>
          <w:tcPr>
            <w:tcW w:w="10456" w:type="dxa"/>
            <w:gridSpan w:val="5"/>
          </w:tcPr>
          <w:p w:rsidR="005A4D6E" w:rsidRPr="005A4D6E" w:rsidRDefault="005A4D6E" w:rsidP="005A4D6E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</w:rPr>
            </w:pPr>
            <w:r w:rsidRPr="005A4D6E">
              <w:rPr>
                <w:b/>
                <w:color w:val="000000" w:themeColor="text1"/>
              </w:rPr>
              <w:t>Отмена карантина</w:t>
            </w:r>
          </w:p>
        </w:tc>
      </w:tr>
      <w:tr w:rsidR="005A4D6E" w:rsidTr="005B3355">
        <w:tc>
          <w:tcPr>
            <w:tcW w:w="675" w:type="dxa"/>
          </w:tcPr>
          <w:p w:rsidR="005A4D6E" w:rsidRDefault="005A4D6E" w:rsidP="009E3F0E">
            <w:pPr>
              <w:jc w:val="center"/>
            </w:pPr>
            <w:r>
              <w:t>3.1.</w:t>
            </w:r>
          </w:p>
        </w:tc>
        <w:tc>
          <w:tcPr>
            <w:tcW w:w="4111" w:type="dxa"/>
          </w:tcPr>
          <w:p w:rsidR="005A4D6E" w:rsidRDefault="0077287B" w:rsidP="009E3F0E">
            <w:pPr>
              <w:jc w:val="both"/>
            </w:pPr>
            <w:r>
              <w:t>Подготовить документы для о</w:t>
            </w:r>
            <w:r w:rsidR="005A4D6E" w:rsidRPr="005A4D6E">
              <w:t>тмен</w:t>
            </w:r>
            <w:r>
              <w:t>ы</w:t>
            </w:r>
            <w:r w:rsidR="005A4D6E" w:rsidRPr="005A4D6E">
              <w:t xml:space="preserve"> карантина через 60 календарных дней после убоя последнего подозреваемого в заболевании бешенством восприимчивого животного и (или) уничтожения последнего трупа больного восприимчивого животного и проведения других мероприятий, предусмотренных Правилами</w:t>
            </w:r>
          </w:p>
        </w:tc>
        <w:tc>
          <w:tcPr>
            <w:tcW w:w="1559" w:type="dxa"/>
          </w:tcPr>
          <w:p w:rsidR="005A4D6E" w:rsidRPr="00143EBA" w:rsidRDefault="005A4D6E" w:rsidP="009E3F0E">
            <w:pPr>
              <w:jc w:val="center"/>
            </w:pPr>
            <w:r>
              <w:t xml:space="preserve">После проведения </w:t>
            </w:r>
            <w:proofErr w:type="gramStart"/>
            <w:r>
              <w:t>каранти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роприя-тий</w:t>
            </w:r>
            <w:proofErr w:type="spellEnd"/>
          </w:p>
        </w:tc>
        <w:tc>
          <w:tcPr>
            <w:tcW w:w="4111" w:type="dxa"/>
            <w:gridSpan w:val="2"/>
          </w:tcPr>
          <w:p w:rsidR="005A4D6E" w:rsidRDefault="005A4D6E" w:rsidP="009E3F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Главное управление ветеринарии</w:t>
            </w:r>
            <w:r w:rsidR="001D37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моленской области;</w:t>
            </w:r>
          </w:p>
          <w:p w:rsidR="005A4D6E" w:rsidRPr="005A4D6E" w:rsidRDefault="005A4D6E" w:rsidP="009E3F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БУВ «</w:t>
            </w:r>
            <w:proofErr w:type="spellStart"/>
            <w:r>
              <w:rPr>
                <w:color w:val="000000" w:themeColor="text1"/>
              </w:rPr>
              <w:t>Госветслужба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</w:tr>
      <w:tr w:rsidR="0077287B" w:rsidTr="005B3355">
        <w:tc>
          <w:tcPr>
            <w:tcW w:w="675" w:type="dxa"/>
          </w:tcPr>
          <w:p w:rsidR="0077287B" w:rsidRDefault="0077287B" w:rsidP="009E3F0E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4111" w:type="dxa"/>
          </w:tcPr>
          <w:p w:rsidR="0077287B" w:rsidRDefault="0077287B" w:rsidP="009E3F0E">
            <w:pPr>
              <w:jc w:val="both"/>
            </w:pPr>
            <w:r>
              <w:t>Н</w:t>
            </w:r>
            <w:r w:rsidRPr="0077287B">
              <w:t>аправить представление руководителю высшего исполнительного органа государственной власти субъекта Российской Федерации об отмене ограничительных мероприятий (карантина) на территории субъекта Российской Федерации, в котором был зарегистрирован эпизоотический очаг</w:t>
            </w:r>
            <w:r w:rsidR="001D37B0">
              <w:t xml:space="preserve">, </w:t>
            </w:r>
            <w:r w:rsidR="001D37B0" w:rsidRPr="001D37B0">
              <w:t>при получении от должностного лица организации, подведомственной органу исполнительной власти</w:t>
            </w:r>
            <w:r w:rsidR="001D37B0">
              <w:t xml:space="preserve"> </w:t>
            </w:r>
            <w:r w:rsidR="001D37B0" w:rsidRPr="001D37B0">
              <w:t>заключения о выполнении мероприятий, предусмотренных Правилами</w:t>
            </w:r>
          </w:p>
        </w:tc>
        <w:tc>
          <w:tcPr>
            <w:tcW w:w="1693" w:type="dxa"/>
            <w:gridSpan w:val="2"/>
          </w:tcPr>
          <w:p w:rsidR="0077287B" w:rsidRDefault="0077287B" w:rsidP="009E3F0E">
            <w:pPr>
              <w:jc w:val="center"/>
            </w:pPr>
            <w:r>
              <w:t xml:space="preserve">В течение 24 часов после получения заключения </w:t>
            </w:r>
          </w:p>
        </w:tc>
        <w:tc>
          <w:tcPr>
            <w:tcW w:w="3977" w:type="dxa"/>
          </w:tcPr>
          <w:p w:rsidR="0077287B" w:rsidRDefault="001D37B0" w:rsidP="009E3F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Главное управление ветеринарии Смоленской области</w:t>
            </w:r>
          </w:p>
        </w:tc>
      </w:tr>
    </w:tbl>
    <w:p w:rsidR="00F72FED" w:rsidRPr="00143EBA" w:rsidRDefault="00F72FED">
      <w:pPr>
        <w:rPr>
          <w:color w:val="FF0000"/>
        </w:rPr>
      </w:pPr>
    </w:p>
    <w:sectPr w:rsidR="00F72FED" w:rsidRPr="00143EBA" w:rsidSect="005B3355">
      <w:headerReference w:type="default" r:id="rId8"/>
      <w:pgSz w:w="11906" w:h="16838"/>
      <w:pgMar w:top="567" w:right="567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636" w:rsidRDefault="00BB6636" w:rsidP="00E55B68">
      <w:r>
        <w:separator/>
      </w:r>
    </w:p>
  </w:endnote>
  <w:endnote w:type="continuationSeparator" w:id="0">
    <w:p w:rsidR="00BB6636" w:rsidRDefault="00BB6636" w:rsidP="00E5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636" w:rsidRDefault="00BB6636" w:rsidP="00E55B68">
      <w:r>
        <w:separator/>
      </w:r>
    </w:p>
  </w:footnote>
  <w:footnote w:type="continuationSeparator" w:id="0">
    <w:p w:rsidR="00BB6636" w:rsidRDefault="00BB6636" w:rsidP="00E5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990909"/>
      <w:docPartObj>
        <w:docPartGallery w:val="Page Numbers (Top of Page)"/>
        <w:docPartUnique/>
      </w:docPartObj>
    </w:sdtPr>
    <w:sdtEndPr/>
    <w:sdtContent>
      <w:p w:rsidR="00E55B68" w:rsidRDefault="00E55B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FB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57450"/>
    <w:multiLevelType w:val="hybridMultilevel"/>
    <w:tmpl w:val="FFD0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A7EAE"/>
    <w:multiLevelType w:val="hybridMultilevel"/>
    <w:tmpl w:val="FCFA8F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116"/>
    <w:rsid w:val="000029B4"/>
    <w:rsid w:val="00012A60"/>
    <w:rsid w:val="0002074A"/>
    <w:rsid w:val="000424D2"/>
    <w:rsid w:val="00060124"/>
    <w:rsid w:val="00070689"/>
    <w:rsid w:val="000709F9"/>
    <w:rsid w:val="00082742"/>
    <w:rsid w:val="000857AE"/>
    <w:rsid w:val="00097174"/>
    <w:rsid w:val="000A3CBA"/>
    <w:rsid w:val="000B6A5C"/>
    <w:rsid w:val="001201CE"/>
    <w:rsid w:val="0012465B"/>
    <w:rsid w:val="00143EBA"/>
    <w:rsid w:val="001501AF"/>
    <w:rsid w:val="001A2501"/>
    <w:rsid w:val="001C016E"/>
    <w:rsid w:val="001C44AD"/>
    <w:rsid w:val="001D37B0"/>
    <w:rsid w:val="001D39E5"/>
    <w:rsid w:val="001E3D43"/>
    <w:rsid w:val="001F15DD"/>
    <w:rsid w:val="00205295"/>
    <w:rsid w:val="0023642B"/>
    <w:rsid w:val="00242974"/>
    <w:rsid w:val="00254EA5"/>
    <w:rsid w:val="00261845"/>
    <w:rsid w:val="00275ABD"/>
    <w:rsid w:val="002770CA"/>
    <w:rsid w:val="0029004C"/>
    <w:rsid w:val="00290C60"/>
    <w:rsid w:val="002B08AE"/>
    <w:rsid w:val="002D0B3B"/>
    <w:rsid w:val="00303855"/>
    <w:rsid w:val="00306130"/>
    <w:rsid w:val="0031694B"/>
    <w:rsid w:val="00323C50"/>
    <w:rsid w:val="00341968"/>
    <w:rsid w:val="003457C8"/>
    <w:rsid w:val="00347690"/>
    <w:rsid w:val="00351468"/>
    <w:rsid w:val="00356CCD"/>
    <w:rsid w:val="00372136"/>
    <w:rsid w:val="003742C8"/>
    <w:rsid w:val="00396A59"/>
    <w:rsid w:val="003A563F"/>
    <w:rsid w:val="003D21AB"/>
    <w:rsid w:val="00411775"/>
    <w:rsid w:val="00412B7F"/>
    <w:rsid w:val="00434E23"/>
    <w:rsid w:val="00447AAF"/>
    <w:rsid w:val="00484CAA"/>
    <w:rsid w:val="004C7CA5"/>
    <w:rsid w:val="005031ED"/>
    <w:rsid w:val="00543C0D"/>
    <w:rsid w:val="005529B8"/>
    <w:rsid w:val="00557D1A"/>
    <w:rsid w:val="00576424"/>
    <w:rsid w:val="00587175"/>
    <w:rsid w:val="005A4D6E"/>
    <w:rsid w:val="005B3355"/>
    <w:rsid w:val="005C1E84"/>
    <w:rsid w:val="005F62B1"/>
    <w:rsid w:val="005F74EC"/>
    <w:rsid w:val="00663B2D"/>
    <w:rsid w:val="006650B5"/>
    <w:rsid w:val="0067632A"/>
    <w:rsid w:val="00682334"/>
    <w:rsid w:val="006B6658"/>
    <w:rsid w:val="006D7DE5"/>
    <w:rsid w:val="007061B9"/>
    <w:rsid w:val="007116CB"/>
    <w:rsid w:val="0071173B"/>
    <w:rsid w:val="007159DB"/>
    <w:rsid w:val="007413BD"/>
    <w:rsid w:val="00752116"/>
    <w:rsid w:val="007701CA"/>
    <w:rsid w:val="0077287B"/>
    <w:rsid w:val="007809CC"/>
    <w:rsid w:val="00787887"/>
    <w:rsid w:val="00792514"/>
    <w:rsid w:val="007B1442"/>
    <w:rsid w:val="007D70B0"/>
    <w:rsid w:val="007F24FF"/>
    <w:rsid w:val="007F6812"/>
    <w:rsid w:val="00805701"/>
    <w:rsid w:val="008151D9"/>
    <w:rsid w:val="00841686"/>
    <w:rsid w:val="00843852"/>
    <w:rsid w:val="008654FA"/>
    <w:rsid w:val="00875847"/>
    <w:rsid w:val="00897DB4"/>
    <w:rsid w:val="008C2150"/>
    <w:rsid w:val="008C5B1F"/>
    <w:rsid w:val="00902D20"/>
    <w:rsid w:val="0092320C"/>
    <w:rsid w:val="009321B1"/>
    <w:rsid w:val="009430DA"/>
    <w:rsid w:val="0094676D"/>
    <w:rsid w:val="009501FE"/>
    <w:rsid w:val="009C7F4E"/>
    <w:rsid w:val="009D16BC"/>
    <w:rsid w:val="009E231B"/>
    <w:rsid w:val="009E3F0E"/>
    <w:rsid w:val="009F39F7"/>
    <w:rsid w:val="00A06279"/>
    <w:rsid w:val="00A1074F"/>
    <w:rsid w:val="00A21FBC"/>
    <w:rsid w:val="00A24C80"/>
    <w:rsid w:val="00A405A9"/>
    <w:rsid w:val="00A42698"/>
    <w:rsid w:val="00A55F1D"/>
    <w:rsid w:val="00A93CB1"/>
    <w:rsid w:val="00AD48CC"/>
    <w:rsid w:val="00AF6F03"/>
    <w:rsid w:val="00B602CA"/>
    <w:rsid w:val="00B7441F"/>
    <w:rsid w:val="00BA35FB"/>
    <w:rsid w:val="00BB6636"/>
    <w:rsid w:val="00BE651F"/>
    <w:rsid w:val="00C11E92"/>
    <w:rsid w:val="00C17BC4"/>
    <w:rsid w:val="00C823B0"/>
    <w:rsid w:val="00C96F1C"/>
    <w:rsid w:val="00CD15F4"/>
    <w:rsid w:val="00CD6427"/>
    <w:rsid w:val="00CF293A"/>
    <w:rsid w:val="00D2452A"/>
    <w:rsid w:val="00D44E17"/>
    <w:rsid w:val="00DA53E0"/>
    <w:rsid w:val="00DB1770"/>
    <w:rsid w:val="00DF30D4"/>
    <w:rsid w:val="00E30F77"/>
    <w:rsid w:val="00E31947"/>
    <w:rsid w:val="00E32EA9"/>
    <w:rsid w:val="00E473AB"/>
    <w:rsid w:val="00E55B68"/>
    <w:rsid w:val="00E67B9E"/>
    <w:rsid w:val="00E723A3"/>
    <w:rsid w:val="00EC2D50"/>
    <w:rsid w:val="00ED507B"/>
    <w:rsid w:val="00F26B3E"/>
    <w:rsid w:val="00F3033F"/>
    <w:rsid w:val="00F40476"/>
    <w:rsid w:val="00F530A2"/>
    <w:rsid w:val="00F66282"/>
    <w:rsid w:val="00F72040"/>
    <w:rsid w:val="00F72FED"/>
    <w:rsid w:val="00F73D68"/>
    <w:rsid w:val="00F85EF9"/>
    <w:rsid w:val="00FA24AF"/>
    <w:rsid w:val="00FA2A58"/>
    <w:rsid w:val="00FB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EDEA"/>
  <w15:docId w15:val="{DA24AFED-341A-4BEB-9821-FA2D4C1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21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211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93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55B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5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08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08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24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7DFA-9F82-429D-B871-7E76034A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_VA</dc:creator>
  <cp:lastModifiedBy>Цатнева Мария Владимировна</cp:lastModifiedBy>
  <cp:revision>72</cp:revision>
  <cp:lastPrinted>2021-12-28T10:54:00Z</cp:lastPrinted>
  <dcterms:created xsi:type="dcterms:W3CDTF">2016-09-19T08:12:00Z</dcterms:created>
  <dcterms:modified xsi:type="dcterms:W3CDTF">2022-05-04T08:03:00Z</dcterms:modified>
</cp:coreProperties>
</file>